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  <w:lang w:val="en-US"/>
        </w:rPr>
      </w:pPr>
      <w:r w:rsidRPr="00E777B2">
        <w:rPr>
          <w:b/>
          <w:bCs/>
          <w:sz w:val="32"/>
          <w:szCs w:val="32"/>
          <w:lang w:val="en-US"/>
        </w:rPr>
        <w:t xml:space="preserve">Research Front </w:t>
      </w:r>
      <w:r w:rsidR="004D6D60" w:rsidRPr="00E777B2">
        <w:rPr>
          <w:b/>
          <w:bCs/>
          <w:sz w:val="32"/>
          <w:szCs w:val="32"/>
          <w:lang w:val="en-US"/>
        </w:rPr>
        <w:t>in</w:t>
      </w:r>
      <w:r w:rsidRPr="00E777B2">
        <w:rPr>
          <w:b/>
          <w:bCs/>
          <w:sz w:val="32"/>
          <w:szCs w:val="32"/>
          <w:lang w:val="en-US"/>
        </w:rPr>
        <w:t xml:space="preserve"> Computer Science – Lab Report</w:t>
      </w:r>
    </w:p>
    <w:p w14:paraId="626F3A5C" w14:textId="31B34A16" w:rsidR="00E777B2" w:rsidRDefault="00E777B2" w:rsidP="00E777B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mitted by: Ron Ziskind, Roi Tiefenbrunn</w:t>
      </w:r>
      <w:r w:rsidR="004D6D60">
        <w:rPr>
          <w:sz w:val="28"/>
          <w:szCs w:val="28"/>
          <w:lang w:val="en-US"/>
        </w:rPr>
        <w:br/>
        <w:t>Leading Researcher: Jihad El-Sana</w:t>
      </w:r>
    </w:p>
    <w:p w14:paraId="790E604B" w14:textId="3791174E" w:rsidR="00E777B2" w:rsidRDefault="00E777B2" w:rsidP="00E777B2">
      <w:pPr>
        <w:jc w:val="center"/>
        <w:rPr>
          <w:sz w:val="28"/>
          <w:szCs w:val="28"/>
          <w:lang w:val="en-US"/>
        </w:rPr>
      </w:pPr>
    </w:p>
    <w:p w14:paraId="5437E121" w14:textId="7CA94E3E" w:rsidR="00E777B2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BF0372">
        <w:rPr>
          <w:rFonts w:hint="cs"/>
          <w:b/>
          <w:bCs/>
          <w:sz w:val="24"/>
          <w:szCs w:val="24"/>
          <w:u w:val="single"/>
          <w:lang w:val="en-US"/>
        </w:rPr>
        <w:t>G</w:t>
      </w:r>
      <w:r w:rsidRPr="00BF0372">
        <w:rPr>
          <w:b/>
          <w:bCs/>
          <w:sz w:val="24"/>
          <w:szCs w:val="24"/>
          <w:u w:val="single"/>
          <w:lang w:val="en-US"/>
        </w:rPr>
        <w:t>oal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u w:val="single"/>
          <w:lang w:val="en-US"/>
        </w:rPr>
        <w:t>CV</w:t>
      </w:r>
      <w:proofErr w:type="gramEnd"/>
      <w:r>
        <w:rPr>
          <w:b/>
          <w:bCs/>
          <w:sz w:val="24"/>
          <w:szCs w:val="24"/>
          <w:u w:val="single"/>
          <w:lang w:val="en-US"/>
        </w:rPr>
        <w:t xml:space="preserve"> algorithm – Accurately finding the vertices of a </w:t>
      </w:r>
      <w:r w:rsidR="00241C02">
        <w:rPr>
          <w:b/>
          <w:bCs/>
          <w:sz w:val="24"/>
          <w:szCs w:val="24"/>
          <w:u w:val="single"/>
          <w:lang w:val="en-US"/>
        </w:rPr>
        <w:t>rectangle</w:t>
      </w:r>
      <w:r>
        <w:rPr>
          <w:b/>
          <w:bCs/>
          <w:sz w:val="24"/>
          <w:szCs w:val="24"/>
          <w:u w:val="single"/>
          <w:lang w:val="en-US"/>
        </w:rPr>
        <w:t xml:space="preserve"> within the image</w:t>
      </w:r>
    </w:p>
    <w:p w14:paraId="3DBF7E79" w14:textId="5CF8EBE8" w:rsidR="00241C02" w:rsidRDefault="00BF0372" w:rsidP="00241C0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Jihad’s research focuses on computer vision algorithms and image </w:t>
      </w:r>
      <w:r w:rsidR="00526276">
        <w:rPr>
          <w:sz w:val="24"/>
          <w:szCs w:val="24"/>
          <w:lang w:val="en-US"/>
        </w:rPr>
        <w:t>processing,</w:t>
      </w:r>
      <w:r>
        <w:rPr>
          <w:sz w:val="24"/>
          <w:szCs w:val="24"/>
          <w:lang w:val="en-US"/>
        </w:rPr>
        <w:t xml:space="preserve"> we were tasked to</w:t>
      </w:r>
      <w:r w:rsidR="009151C1">
        <w:rPr>
          <w:sz w:val="24"/>
          <w:szCs w:val="24"/>
          <w:lang w:val="en-US"/>
        </w:rPr>
        <w:t xml:space="preserve"> produce an algorithm which receives an image (jpeg/png) as an input and processes it in order to return the vertices of a </w:t>
      </w:r>
      <w:r w:rsidR="00241C02">
        <w:rPr>
          <w:sz w:val="24"/>
          <w:szCs w:val="24"/>
          <w:lang w:val="en-US"/>
        </w:rPr>
        <w:t>convex quadrilateral</w:t>
      </w:r>
      <w:r w:rsidR="009151C1">
        <w:rPr>
          <w:sz w:val="24"/>
          <w:szCs w:val="24"/>
          <w:lang w:val="en-US"/>
        </w:rPr>
        <w:t xml:space="preserve"> within the image</w:t>
      </w:r>
      <w:r w:rsidR="00241C02">
        <w:rPr>
          <w:sz w:val="24"/>
          <w:szCs w:val="24"/>
          <w:lang w:val="en-US"/>
        </w:rPr>
        <w:t>.</w:t>
      </w:r>
      <w:r w:rsidR="00241C02">
        <w:rPr>
          <w:sz w:val="24"/>
          <w:szCs w:val="24"/>
          <w:lang w:val="en-US"/>
        </w:rPr>
        <w:br/>
      </w:r>
      <w:r w:rsidR="00241C02" w:rsidRPr="00241C02">
        <w:rPr>
          <w:sz w:val="24"/>
          <w:szCs w:val="24"/>
          <w:u w:val="single"/>
          <w:lang w:val="en-US"/>
        </w:rPr>
        <w:t>Optional information</w:t>
      </w:r>
      <w:r w:rsidR="00241C02">
        <w:rPr>
          <w:sz w:val="24"/>
          <w:szCs w:val="24"/>
          <w:lang w:val="en-US"/>
        </w:rPr>
        <w:t>: The algorithm may receive, in addition to the image itself, a mask which indicates where the quadrilateral’s edges are (as appears in Fig 1</w:t>
      </w:r>
      <w:ins w:id="0" w:author="ziskind" w:date="2022-08-18T01:47:00Z">
        <w:r w:rsidR="00457D9D">
          <w:rPr>
            <w:sz w:val="24"/>
            <w:szCs w:val="24"/>
            <w:lang w:val="en-US"/>
          </w:rPr>
          <w:t>.2</w:t>
        </w:r>
      </w:ins>
      <w:r w:rsidR="00241C02">
        <w:rPr>
          <w:sz w:val="24"/>
          <w:szCs w:val="24"/>
          <w:lang w:val="en-US"/>
        </w:rPr>
        <w:t xml:space="preserve">). </w:t>
      </w:r>
      <w:r w:rsidR="00241C02">
        <w:rPr>
          <w:sz w:val="24"/>
          <w:szCs w:val="24"/>
          <w:lang w:val="en-US"/>
        </w:rPr>
        <w:br/>
      </w:r>
      <w:r w:rsidR="00241C02">
        <w:rPr>
          <w:sz w:val="24"/>
          <w:szCs w:val="24"/>
          <w:u w:val="single"/>
          <w:lang w:val="en-US"/>
        </w:rPr>
        <w:t>High level approach</w:t>
      </w:r>
      <w:r w:rsidR="00241C02">
        <w:rPr>
          <w:sz w:val="24"/>
          <w:szCs w:val="24"/>
          <w:lang w:val="en-US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e a Hough-Space based on the gradient</w:t>
      </w:r>
    </w:p>
    <w:p w14:paraId="35FDAE10" w14:textId="0BF3DDB1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Hough-Space’s local extrema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ore the candidates </w:t>
      </w:r>
      <w:proofErr w:type="gramStart"/>
      <w:r>
        <w:rPr>
          <w:sz w:val="24"/>
          <w:szCs w:val="24"/>
          <w:lang w:val="en-US"/>
        </w:rPr>
        <w:t>in order to</w:t>
      </w:r>
      <w:proofErr w:type="gramEnd"/>
      <w:r>
        <w:rPr>
          <w:sz w:val="24"/>
          <w:szCs w:val="24"/>
          <w:lang w:val="en-US"/>
        </w:rPr>
        <w:t xml:space="preserve">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lines’ intersections</w:t>
      </w:r>
    </w:p>
    <w:p w14:paraId="09FBF8AD" w14:textId="2E2D2DE6" w:rsidR="006837F2" w:rsidRDefault="006837F2" w:rsidP="006837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gramming language</w:t>
      </w:r>
      <w:r>
        <w:rPr>
          <w:sz w:val="24"/>
          <w:szCs w:val="24"/>
          <w:lang w:val="en-US"/>
        </w:rPr>
        <w:t>: Python using opencv2, numpy libraries</w:t>
      </w: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</w:t>
      </w:r>
      <w:r>
        <w:rPr>
          <w:noProof/>
          <w:lang w:val="en-US"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4E23405D" w:rsidR="006837F2" w:rsidRDefault="00094F27" w:rsidP="00094F27">
      <w:pPr>
        <w:pStyle w:val="Caption"/>
        <w:ind w:left="720" w:firstLine="720"/>
        <w:rPr>
          <w:lang w:val="en-US"/>
        </w:rPr>
      </w:pPr>
      <w:r>
        <w:t xml:space="preserve">Figure </w:t>
      </w:r>
      <w:r>
        <w:rPr>
          <w:lang w:val="en-US"/>
        </w:rPr>
        <w:t xml:space="preserve">1.1: Given Imag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Figure </w:t>
      </w:r>
      <w:fldSimple w:instr=" SEQ Figure \* ARABIC ">
        <w:r w:rsidR="00107D66">
          <w:rPr>
            <w:noProof/>
          </w:rPr>
          <w:t>1</w:t>
        </w:r>
      </w:fldSimple>
      <w:r>
        <w:rPr>
          <w:lang w:val="en-US"/>
        </w:rPr>
        <w:t>.2: Given Mask</w:t>
      </w:r>
    </w:p>
    <w:p w14:paraId="70195C2A" w14:textId="5AF5C476" w:rsidR="0052627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526276">
        <w:rPr>
          <w:b/>
          <w:bCs/>
          <w:sz w:val="24"/>
          <w:szCs w:val="24"/>
          <w:u w:val="single"/>
          <w:lang w:val="en-US"/>
        </w:rPr>
        <w:t>Detailed</w:t>
      </w:r>
      <w:r>
        <w:rPr>
          <w:b/>
          <w:bCs/>
          <w:sz w:val="24"/>
          <w:szCs w:val="24"/>
          <w:u w:val="single"/>
          <w:lang w:val="en-US"/>
        </w:rPr>
        <w:t xml:space="preserve"> Explanation</w:t>
      </w:r>
    </w:p>
    <w:p w14:paraId="217EC0C1" w14:textId="6DC0FDD0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mputing gradient</w:t>
      </w:r>
      <w:r w:rsidR="0073413F">
        <w:rPr>
          <w:sz w:val="24"/>
          <w:szCs w:val="24"/>
          <w:u w:val="single"/>
          <w:lang w:val="en-US"/>
        </w:rPr>
        <w:t>:</w:t>
      </w:r>
      <w:r w:rsidR="0073413F">
        <w:rPr>
          <w:sz w:val="24"/>
          <w:szCs w:val="24"/>
          <w:u w:val="single"/>
          <w:lang w:val="en-US"/>
        </w:rPr>
        <w:br/>
      </w:r>
      <w:r w:rsidR="0073413F">
        <w:rPr>
          <w:sz w:val="24"/>
          <w:szCs w:val="24"/>
          <w:lang w:val="en-US"/>
        </w:rPr>
        <w:t>The image’s gradient details the rate of the change of color withing the picture</w:t>
      </w:r>
      <w:del w:id="1" w:author="ziskind" w:date="2022-08-18T01:49:00Z">
        <w:r w:rsidR="0073413F" w:rsidDel="00457D9D">
          <w:rPr>
            <w:sz w:val="24"/>
            <w:szCs w:val="24"/>
            <w:lang w:val="en-US"/>
          </w:rPr>
          <w:delText>,</w:delText>
        </w:r>
      </w:del>
      <w:ins w:id="2" w:author="ziskind" w:date="2022-08-18T01:49:00Z">
        <w:r w:rsidR="00457D9D">
          <w:rPr>
            <w:sz w:val="24"/>
            <w:szCs w:val="24"/>
            <w:lang w:val="en-US"/>
          </w:rPr>
          <w:t>.</w:t>
        </w:r>
      </w:ins>
      <w:r w:rsidR="0073413F">
        <w:rPr>
          <w:sz w:val="24"/>
          <w:szCs w:val="24"/>
          <w:lang w:val="en-US"/>
        </w:rPr>
        <w:t xml:space="preserve"> </w:t>
      </w:r>
      <w:ins w:id="3" w:author="ziskind" w:date="2022-08-18T01:49:00Z">
        <w:r w:rsidR="00457D9D">
          <w:rPr>
            <w:sz w:val="24"/>
            <w:szCs w:val="24"/>
            <w:lang w:val="en-US"/>
          </w:rPr>
          <w:t>I</w:t>
        </w:r>
      </w:ins>
      <w:del w:id="4" w:author="ziskind" w:date="2022-08-18T01:49:00Z">
        <w:r w:rsidR="0073413F" w:rsidDel="00457D9D">
          <w:rPr>
            <w:sz w:val="24"/>
            <w:szCs w:val="24"/>
            <w:lang w:val="en-US"/>
          </w:rPr>
          <w:delText>i</w:delText>
        </w:r>
      </w:del>
      <w:r w:rsidR="0073413F">
        <w:rPr>
          <w:sz w:val="24"/>
          <w:szCs w:val="24"/>
          <w:lang w:val="en-US"/>
        </w:rPr>
        <w:t xml:space="preserve">n order to produce it we firstly convert the image to grayscale and </w:t>
      </w:r>
      <w:r w:rsidR="006C5D42">
        <w:rPr>
          <w:sz w:val="24"/>
          <w:szCs w:val="24"/>
          <w:lang w:val="en-US"/>
        </w:rPr>
        <w:t>pass it through a low pass filter to reduce noise.</w:t>
      </w:r>
      <w:r w:rsidR="0073413F">
        <w:rPr>
          <w:sz w:val="24"/>
          <w:szCs w:val="24"/>
          <w:lang w:val="en-US"/>
        </w:rPr>
        <w:br/>
      </w:r>
      <w:r w:rsidR="00457D9D">
        <w:rPr>
          <w:sz w:val="24"/>
          <w:szCs w:val="24"/>
          <w:lang w:val="en-US"/>
        </w:rPr>
        <w:t>OpenCV’s</w:t>
      </w:r>
      <w:r w:rsidR="006C5D42">
        <w:rPr>
          <w:sz w:val="24"/>
          <w:szCs w:val="24"/>
          <w:lang w:val="en-US"/>
        </w:rPr>
        <w:t xml:space="preserve"> GaussianBlur function passes the grayscale image through a low pass filter and the Laplacian function computes the gradient</w:t>
      </w:r>
      <w:r w:rsidR="006C5D42">
        <w:rPr>
          <w:sz w:val="24"/>
          <w:szCs w:val="24"/>
          <w:lang w:val="en-US"/>
        </w:rPr>
        <w:br/>
      </w:r>
    </w:p>
    <w:p w14:paraId="2C76F334" w14:textId="77777777" w:rsidR="006C5D42" w:rsidRDefault="006C5D42" w:rsidP="006C5D42">
      <w:pPr>
        <w:pStyle w:val="ListParagraph"/>
        <w:keepNext/>
        <w:ind w:left="792"/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FCB" w14:textId="3C5988DA" w:rsidR="006C5D42" w:rsidRDefault="006C5D42" w:rsidP="006C5D42">
      <w:pPr>
        <w:pStyle w:val="Caption"/>
        <w:ind w:left="720" w:firstLine="720"/>
        <w:rPr>
          <w:lang w:val="en-US"/>
        </w:rPr>
      </w:pPr>
      <w:r>
        <w:t xml:space="preserve">Figure </w:t>
      </w:r>
      <w:fldSimple w:instr=" SEQ Figure \* ARABIC ">
        <w:r w:rsidR="00107D66">
          <w:rPr>
            <w:noProof/>
          </w:rPr>
          <w:t>2</w:t>
        </w:r>
      </w:fldSimple>
      <w:r>
        <w:rPr>
          <w:lang w:val="en-US"/>
        </w:rPr>
        <w:t>: Fig 1.1's gradient</w:t>
      </w:r>
    </w:p>
    <w:p w14:paraId="1136B83B" w14:textId="3E8C8F5E" w:rsidR="00703FB8" w:rsidRDefault="00040B42" w:rsidP="00703FB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u w:val="single"/>
          <w:lang w:val="en-US"/>
        </w:rPr>
        <w:t>Computing Hough-Space:</w:t>
      </w:r>
      <w:r>
        <w:rPr>
          <w:lang w:val="en-US"/>
        </w:rPr>
        <w:br/>
        <w:t>The Hough-Space</w:t>
      </w:r>
      <w:r w:rsidR="004523EA">
        <w:rPr>
          <w:lang w:val="en-US"/>
        </w:rPr>
        <w:t xml:space="preserve"> gives information about lines withing the image space, each dot in the Hough-Space represents a line within the image space, and each point receives votes </w:t>
      </w:r>
      <w:r w:rsidR="00F07DA5">
        <w:rPr>
          <w:lang w:val="en-US"/>
        </w:rPr>
        <w:t xml:space="preserve">as value to determine which line is a better candidate. </w:t>
      </w:r>
      <w:r w:rsidR="00F07DA5">
        <w:rPr>
          <w:lang w:val="en-US"/>
        </w:rPr>
        <w:br/>
        <w:t xml:space="preserve">As an edge of a quadrilateral produces a drastic change of color in the </w:t>
      </w:r>
      <w:proofErr w:type="gramStart"/>
      <w:r w:rsidR="00F07DA5">
        <w:rPr>
          <w:lang w:val="en-US"/>
        </w:rPr>
        <w:t>picture</w:t>
      </w:r>
      <w:proofErr w:type="gramEnd"/>
      <w:r w:rsidR="00F07DA5">
        <w:rPr>
          <w:lang w:val="en-US"/>
        </w:rPr>
        <w:t xml:space="preserve"> we expect the gradient at the edge to be significantly high, </w:t>
      </w:r>
      <w:del w:id="5" w:author="ziskind" w:date="2022-08-18T01:51:00Z">
        <w:r w:rsidR="00F07DA5" w:rsidDel="002535AA">
          <w:rPr>
            <w:lang w:val="en-US"/>
          </w:rPr>
          <w:delText>so</w:delText>
        </w:r>
      </w:del>
      <w:ins w:id="6" w:author="ziskind" w:date="2022-08-18T01:51:00Z">
        <w:r w:rsidR="002535AA" w:rsidRPr="002535AA">
          <w:rPr>
            <w:lang w:val="en-US"/>
          </w:rPr>
          <w:t xml:space="preserve"> </w:t>
        </w:r>
        <w:r w:rsidR="002535AA">
          <w:rPr>
            <w:lang w:val="en-US"/>
          </w:rPr>
          <w:t>therefore</w:t>
        </w:r>
      </w:ins>
      <w:r w:rsidR="00F07DA5">
        <w:rPr>
          <w:lang w:val="en-US"/>
        </w:rPr>
        <w:t xml:space="preserve"> points in the Hough-Space should receive </w:t>
      </w:r>
      <w:ins w:id="7" w:author="ziskind" w:date="2022-08-18T01:52:00Z">
        <w:r w:rsidR="002535AA">
          <w:rPr>
            <w:lang w:val="en-US"/>
          </w:rPr>
          <w:t xml:space="preserve">a </w:t>
        </w:r>
      </w:ins>
      <w:r w:rsidR="00F07DA5">
        <w:rPr>
          <w:lang w:val="en-US"/>
        </w:rPr>
        <w:t xml:space="preserve">high </w:t>
      </w:r>
      <w:del w:id="8" w:author="ziskind" w:date="2022-08-18T01:52:00Z">
        <w:r w:rsidR="00F07DA5" w:rsidDel="002535AA">
          <w:rPr>
            <w:lang w:val="en-US"/>
          </w:rPr>
          <w:delText xml:space="preserve">value </w:delText>
        </w:r>
      </w:del>
      <w:ins w:id="9" w:author="ziskind" w:date="2022-08-18T01:52:00Z">
        <w:r w:rsidR="002535AA">
          <w:rPr>
            <w:lang w:val="en-US"/>
          </w:rPr>
          <w:t>amount of votes</w:t>
        </w:r>
        <w:r w:rsidR="002535AA">
          <w:rPr>
            <w:lang w:val="en-US"/>
          </w:rPr>
          <w:t xml:space="preserve"> </w:t>
        </w:r>
      </w:ins>
      <w:r w:rsidR="00F07DA5">
        <w:rPr>
          <w:lang w:val="en-US"/>
        </w:rPr>
        <w:t xml:space="preserve">in proportion to the number of high value gradients the line they represent </w:t>
      </w:r>
      <w:r w:rsidR="00713064">
        <w:rPr>
          <w:lang w:val="en-US"/>
        </w:rPr>
        <w:t>passes</w:t>
      </w:r>
      <w:r w:rsidR="00F07DA5">
        <w:rPr>
          <w:lang w:val="en-US"/>
        </w:rPr>
        <w:t xml:space="preserve"> through</w:t>
      </w:r>
      <w:r w:rsidR="00A748B0">
        <w:rPr>
          <w:lang w:val="en-US"/>
        </w:rPr>
        <w:t xml:space="preserve">. </w:t>
      </w:r>
      <w:r w:rsidR="00A748B0">
        <w:rPr>
          <w:lang w:val="en-US"/>
        </w:rPr>
        <w:br/>
      </w:r>
      <w:proofErr w:type="gramStart"/>
      <w:r w:rsidR="00A748B0">
        <w:rPr>
          <w:lang w:val="en-US"/>
        </w:rPr>
        <w:t>In order to</w:t>
      </w:r>
      <w:proofErr w:type="gramEnd"/>
      <w:r w:rsidR="00A748B0">
        <w:rPr>
          <w:lang w:val="en-US"/>
        </w:rPr>
        <w:t xml:space="preserve"> limit the number of points in the Hough-Space which may receive</w:t>
      </w:r>
      <w:ins w:id="10" w:author="ziskind" w:date="2022-08-18T01:54:00Z">
        <w:r w:rsidR="002535AA">
          <w:rPr>
            <w:lang w:val="en-US"/>
          </w:rPr>
          <w:t xml:space="preserve"> a</w:t>
        </w:r>
      </w:ins>
      <w:r w:rsidR="00A748B0">
        <w:rPr>
          <w:lang w:val="en-US"/>
        </w:rPr>
        <w:t xml:space="preserve"> value we base it on the picture’s polar space – as the longest radius possible is the image’s diagonal and we can quantize the angle to 360 degrees.</w:t>
      </w:r>
      <w:r w:rsidR="00A748B0">
        <w:rPr>
          <w:lang w:val="en-US"/>
        </w:rPr>
        <w:br/>
        <w:t>Two methods of computing the Hough-Space we’re considered:</w:t>
      </w:r>
    </w:p>
    <w:p w14:paraId="3DDCC23F" w14:textId="3E8AE2BC" w:rsidR="00A748B0" w:rsidRPr="00703FB8" w:rsidRDefault="00A748B0" w:rsidP="00703FB8">
      <w:pPr>
        <w:pStyle w:val="ListParagraph"/>
        <w:numPr>
          <w:ilvl w:val="2"/>
          <w:numId w:val="1"/>
        </w:numPr>
        <w:rPr>
          <w:lang w:val="en-US"/>
        </w:rPr>
      </w:pPr>
      <w:r w:rsidRPr="00703FB8">
        <w:rPr>
          <w:u w:val="single"/>
          <w:lang w:val="en-US"/>
        </w:rPr>
        <w:t>Every line that goes through a point:</w:t>
      </w:r>
      <w:r w:rsidRPr="00703FB8">
        <w:rPr>
          <w:lang w:val="en-US"/>
        </w:rPr>
        <w:br/>
        <w:t xml:space="preserve">First method was taking every </w:t>
      </w:r>
      <w:r w:rsidR="00713064" w:rsidRPr="00703FB8">
        <w:rPr>
          <w:lang w:val="en-US"/>
        </w:rPr>
        <w:t xml:space="preserve">high enough </w:t>
      </w:r>
      <w:r w:rsidRPr="00703FB8">
        <w:rPr>
          <w:lang w:val="en-US"/>
        </w:rPr>
        <w:t xml:space="preserve">gradient </w:t>
      </w:r>
      <w:r w:rsidR="00713064" w:rsidRPr="00703FB8">
        <w:rPr>
          <w:lang w:val="en-US"/>
        </w:rPr>
        <w:t xml:space="preserve">point </w:t>
      </w:r>
      <w:r w:rsidRPr="00703FB8">
        <w:rPr>
          <w:lang w:val="en-US"/>
        </w:rPr>
        <w:t>and increase votes for</w:t>
      </w:r>
      <w:del w:id="11" w:author="ziskind" w:date="2022-08-18T01:54:00Z">
        <w:r w:rsidRPr="00703FB8" w:rsidDel="002535AA">
          <w:rPr>
            <w:lang w:val="en-US"/>
          </w:rPr>
          <w:delText xml:space="preserve"> </w:delText>
        </w:r>
      </w:del>
      <w:r w:rsidR="00703FB8">
        <w:rPr>
          <w:lang w:val="en-US"/>
        </w:rPr>
        <w:t xml:space="preserve"> </w:t>
      </w:r>
      <w:r w:rsidRPr="00703FB8">
        <w:rPr>
          <w:lang w:val="en-US"/>
        </w:rPr>
        <w:t xml:space="preserve">every point in the </w:t>
      </w:r>
      <w:r w:rsidR="00713064" w:rsidRPr="00703FB8">
        <w:rPr>
          <w:lang w:val="en-US"/>
        </w:rPr>
        <w:t xml:space="preserve">Hough-Space which represents a line that passes through said </w:t>
      </w:r>
      <w:del w:id="12" w:author="ziskind" w:date="2022-08-18T01:54:00Z">
        <w:r w:rsidR="00703FB8" w:rsidDel="002535AA">
          <w:rPr>
            <w:lang w:val="en-US"/>
          </w:rPr>
          <w:delText xml:space="preserve">   </w:delText>
        </w:r>
      </w:del>
      <w:r w:rsidR="00713064" w:rsidRPr="00703FB8">
        <w:rPr>
          <w:lang w:val="en-US"/>
        </w:rPr>
        <w:t xml:space="preserve">gradient. </w:t>
      </w:r>
      <w:r w:rsidR="00713064" w:rsidRPr="00703FB8">
        <w:rPr>
          <w:lang w:val="en-US"/>
        </w:rPr>
        <w:br/>
      </w:r>
      <w:ins w:id="13" w:author="ziskind" w:date="2022-08-18T01:56:00Z">
        <w:r w:rsidR="007B49DB">
          <w:rPr>
            <w:lang w:val="en-US"/>
          </w:rPr>
          <w:t xml:space="preserve">as a </w:t>
        </w:r>
        <w:proofErr w:type="gramStart"/>
        <w:r w:rsidR="007B49DB">
          <w:rPr>
            <w:lang w:val="en-US"/>
          </w:rPr>
          <w:t>result</w:t>
        </w:r>
        <w:proofErr w:type="gramEnd"/>
        <w:r w:rsidR="007B49DB">
          <w:rPr>
            <w:lang w:val="en-US"/>
          </w:rPr>
          <w:t xml:space="preserve"> the more </w:t>
        </w:r>
      </w:ins>
      <w:ins w:id="14" w:author="ziskind" w:date="2022-08-18T01:57:00Z">
        <w:r w:rsidR="007B49DB">
          <w:rPr>
            <w:lang w:val="en-US"/>
          </w:rPr>
          <w:t xml:space="preserve">valued gradians in a line, the higher the amount of votes the line </w:t>
        </w:r>
      </w:ins>
      <w:ins w:id="15" w:author="ziskind" w:date="2022-08-18T01:58:00Z">
        <w:r w:rsidR="007B49DB">
          <w:rPr>
            <w:lang w:val="en-US"/>
          </w:rPr>
          <w:t>receives.</w:t>
        </w:r>
      </w:ins>
      <w:ins w:id="16" w:author="ziskind" w:date="2022-08-18T01:55:00Z">
        <w:r w:rsidR="000E41D4">
          <w:rPr>
            <w:lang w:val="en-US"/>
          </w:rPr>
          <w:br/>
        </w:r>
      </w:ins>
      <w:del w:id="17" w:author="ziskind" w:date="2022-08-18T01:58:00Z">
        <w:r w:rsidR="00713064" w:rsidRPr="00703FB8" w:rsidDel="007B49DB">
          <w:rPr>
            <w:lang w:val="en-US"/>
          </w:rPr>
          <w:delText>Lines which go through many gradients will receive many votes</w:delText>
        </w:r>
      </w:del>
      <w:r w:rsidR="00713064" w:rsidRPr="00703FB8">
        <w:rPr>
          <w:lang w:val="en-US"/>
        </w:rPr>
        <w:br/>
        <w:t>Time Complexity: O(n)</w:t>
      </w:r>
    </w:p>
    <w:p w14:paraId="23A60211" w14:textId="066AF15C" w:rsidR="00713064" w:rsidRDefault="00713064" w:rsidP="00481782">
      <w:pPr>
        <w:pStyle w:val="ListParagraph"/>
        <w:numPr>
          <w:ilvl w:val="2"/>
          <w:numId w:val="1"/>
        </w:numPr>
        <w:ind w:left="1440" w:hanging="720"/>
        <w:rPr>
          <w:lang w:val="en-US"/>
        </w:rPr>
      </w:pPr>
      <w:r>
        <w:rPr>
          <w:u w:val="single"/>
          <w:lang w:val="en-US"/>
        </w:rPr>
        <w:t>Every line for every 2 points of gradient</w:t>
      </w:r>
      <w:r w:rsidR="00662EF8">
        <w:rPr>
          <w:u w:val="single"/>
          <w:lang w:val="en-US"/>
        </w:rPr>
        <w:t xml:space="preserve"> (This was suggested by Jihad)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br/>
      </w:r>
      <w:r>
        <w:rPr>
          <w:lang w:val="en-US"/>
        </w:rPr>
        <w:t>Second method was taking every 2 high enough gradient points and increase the vote for the line which passes through them.</w:t>
      </w:r>
      <w:del w:id="18" w:author="ziskind" w:date="2022-08-18T01:59:00Z">
        <w:r w:rsidDel="007B49DB">
          <w:rPr>
            <w:lang w:val="en-US"/>
          </w:rPr>
          <w:delText xml:space="preserve"> </w:delText>
        </w:r>
      </w:del>
      <w:r>
        <w:rPr>
          <w:lang w:val="en-US"/>
        </w:rPr>
        <w:br/>
        <w:t xml:space="preserve">This method will drastically </w:t>
      </w:r>
      <w:r w:rsidR="00481782">
        <w:rPr>
          <w:lang w:val="en-US"/>
        </w:rPr>
        <w:t>increase the number of votes for good candidates.</w:t>
      </w:r>
      <w:r w:rsidR="00481782">
        <w:rPr>
          <w:lang w:val="en-US"/>
        </w:rPr>
        <w:br/>
        <w:t>Time complexity: O(n</w:t>
      </w:r>
      <w:r w:rsidR="00481782" w:rsidRPr="00481782">
        <w:rPr>
          <w:lang w:val="en-US"/>
        </w:rPr>
        <w:t>²</w:t>
      </w:r>
      <w:r w:rsidR="00481782">
        <w:rPr>
          <w:lang w:val="en-US"/>
        </w:rPr>
        <w:t xml:space="preserve">) – the increase in runtime is really felt even after optimization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>
        <w:rPr>
          <w:noProof/>
          <w:lang w:val="en-US"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5B858DE4" w:rsidR="00107D66" w:rsidRDefault="0062236B" w:rsidP="0062236B">
      <w:pPr>
        <w:pStyle w:val="Caption"/>
        <w:ind w:left="4320" w:hanging="2880"/>
        <w:rPr>
          <w:noProof/>
          <w:lang w:val="en-US"/>
        </w:rPr>
      </w:pPr>
      <w:r>
        <w:t xml:space="preserve">Figure </w:t>
      </w:r>
      <w:r>
        <w:rPr>
          <w:lang w:val="en-US"/>
        </w:rPr>
        <w:t>3.1: Hough-Space by O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07D66">
        <w:t xml:space="preserve">Figure </w:t>
      </w:r>
      <w:fldSimple w:instr=" SEQ Figure \* ARABIC ">
        <w:r w:rsidR="00107D66">
          <w:rPr>
            <w:noProof/>
          </w:rPr>
          <w:t>3</w:t>
        </w:r>
      </w:fldSimple>
      <w:r w:rsidR="00107D66">
        <w:rPr>
          <w:lang w:val="en-US"/>
        </w:rPr>
        <w:t>.2: Hough-Space by O(n</w:t>
      </w:r>
      <w:r w:rsidR="00107D66" w:rsidRPr="00395B29">
        <w:rPr>
          <w:lang w:val="en-US"/>
        </w:rPr>
        <w:t>²</w:t>
      </w:r>
      <w:r w:rsidR="00107D66">
        <w:rPr>
          <w:lang w:val="en-US"/>
        </w:rPr>
        <w:t>)</w:t>
      </w:r>
      <w:r w:rsidR="00107D66">
        <w:rPr>
          <w:noProof/>
          <w:lang w:val="en-US"/>
        </w:rPr>
        <w:t xml:space="preserve"> </w:t>
      </w:r>
      <w:r>
        <w:rPr>
          <w:noProof/>
          <w:lang w:val="en-US"/>
        </w:rPr>
        <w:br/>
        <w:t xml:space="preserve">           </w:t>
      </w:r>
      <w:r w:rsidR="00107D66">
        <w:rPr>
          <w:noProof/>
          <w:lang w:val="en-US"/>
        </w:rPr>
        <w:t>(N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04204869" w14:textId="464DB678" w:rsidR="00107D66" w:rsidRDefault="0062236B" w:rsidP="00662EF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u w:val="single"/>
          <w:lang w:val="en-US"/>
        </w:rPr>
        <w:t>Choosing</w:t>
      </w:r>
      <w:r w:rsidR="00662EF8">
        <w:rPr>
          <w:u w:val="single"/>
          <w:lang w:val="en-US"/>
        </w:rPr>
        <w:t xml:space="preserve"> candidates</w:t>
      </w:r>
      <w:r w:rsidR="00662EF8">
        <w:rPr>
          <w:rFonts w:hint="cs"/>
          <w:u w:val="single"/>
          <w:rtl/>
          <w:lang w:val="en-US"/>
        </w:rPr>
        <w:t>:</w:t>
      </w:r>
      <w:r w:rsidR="00662EF8">
        <w:rPr>
          <w:u w:val="single"/>
          <w:rtl/>
          <w:lang w:val="en-US"/>
        </w:rPr>
        <w:br/>
      </w:r>
      <w:r w:rsidR="00662EF8">
        <w:rPr>
          <w:lang w:val="en-US"/>
        </w:rPr>
        <w:t xml:space="preserve">Noise heavy or blurry images may produce </w:t>
      </w:r>
      <w:proofErr w:type="gramStart"/>
      <w:r w:rsidR="00662EF8">
        <w:rPr>
          <w:lang w:val="en-US"/>
        </w:rPr>
        <w:t>many</w:t>
      </w:r>
      <w:proofErr w:type="gramEnd"/>
      <w:r w:rsidR="00662EF8">
        <w:rPr>
          <w:lang w:val="en-US"/>
        </w:rPr>
        <w:t xml:space="preserve"> local extrema in the Hough-Space computation. A way to determine the quality of the lines these extrema represent </w:t>
      </w:r>
      <w:r w:rsidR="00165B1F">
        <w:rPr>
          <w:lang w:val="en-US"/>
        </w:rPr>
        <w:t xml:space="preserve">is needed </w:t>
      </w:r>
      <w:proofErr w:type="gramStart"/>
      <w:r w:rsidR="00165B1F">
        <w:rPr>
          <w:lang w:val="en-US"/>
        </w:rPr>
        <w:t>in order to</w:t>
      </w:r>
      <w:proofErr w:type="gramEnd"/>
      <w:r w:rsidR="00165B1F">
        <w:rPr>
          <w:lang w:val="en-US"/>
        </w:rPr>
        <w:t xml:space="preserve"> choose the best possible options. </w:t>
      </w:r>
      <w:r w:rsidR="00165B1F">
        <w:rPr>
          <w:lang w:val="en-US"/>
        </w:rPr>
        <w:br/>
        <w:t xml:space="preserve">We </w:t>
      </w:r>
      <w:proofErr w:type="gramStart"/>
      <w:r w:rsidR="00165B1F">
        <w:rPr>
          <w:lang w:val="en-US"/>
        </w:rPr>
        <w:t>came up with</w:t>
      </w:r>
      <w:proofErr w:type="gramEnd"/>
      <w:r w:rsidR="00165B1F">
        <w:rPr>
          <w:lang w:val="en-US"/>
        </w:rPr>
        <w:t xml:space="preserve"> many different ways:</w:t>
      </w:r>
    </w:p>
    <w:p w14:paraId="2E5DEF77" w14:textId="07B25BC6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gradient quality:</w:t>
      </w:r>
      <w:r>
        <w:rPr>
          <w:lang w:val="en-US"/>
        </w:rPr>
        <w:br/>
        <w:t>Sum of high enough gradient values along the line, normalized to its length.</w:t>
      </w:r>
    </w:p>
    <w:p w14:paraId="3AFD9AB8" w14:textId="73348E5F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density:</w:t>
      </w:r>
      <w:r>
        <w:rPr>
          <w:u w:val="single"/>
          <w:lang w:val="en-US"/>
        </w:rPr>
        <w:br/>
      </w:r>
      <w:commentRangeStart w:id="19"/>
      <w:r>
        <w:rPr>
          <w:lang w:val="en-US"/>
        </w:rPr>
        <w:t>Number of high enough gradient values along the line, normalized to its length.</w:t>
      </w:r>
      <w:commentRangeEnd w:id="19"/>
      <w:r w:rsidR="006A66BC">
        <w:rPr>
          <w:rStyle w:val="CommentReference"/>
          <w:rtl/>
        </w:rPr>
        <w:commentReference w:id="19"/>
      </w:r>
    </w:p>
    <w:p w14:paraId="4246C7C6" w14:textId="5F803C0E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frequency:</w:t>
      </w:r>
      <w:r>
        <w:rPr>
          <w:lang w:val="en-US"/>
        </w:rPr>
        <w:br/>
        <w:t xml:space="preserve">As a line which has smaller gaps between high enough gradient value points is </w:t>
      </w:r>
      <w:ins w:id="20" w:author="ziskind" w:date="2022-08-18T02:04:00Z">
        <w:r w:rsidR="006A66BC">
          <w:rPr>
            <w:lang w:val="en-US"/>
          </w:rPr>
          <w:t>most likely</w:t>
        </w:r>
        <w:r w:rsidR="006A66BC" w:rsidDel="006A66BC">
          <w:rPr>
            <w:lang w:val="en-US"/>
          </w:rPr>
          <w:t xml:space="preserve"> </w:t>
        </w:r>
      </w:ins>
      <w:del w:id="21" w:author="ziskind" w:date="2022-08-18T02:04:00Z">
        <w:r w:rsidDel="006A66BC">
          <w:rPr>
            <w:lang w:val="en-US"/>
          </w:rPr>
          <w:delText xml:space="preserve">probably </w:delText>
        </w:r>
      </w:del>
      <w:r>
        <w:rPr>
          <w:lang w:val="en-US"/>
        </w:rPr>
        <w:t>a better line than one with one big gap</w:t>
      </w:r>
      <w:ins w:id="22" w:author="ziskind" w:date="2022-08-18T02:04:00Z">
        <w:r w:rsidR="006A66BC">
          <w:rPr>
            <w:rFonts w:hint="cs"/>
            <w:rtl/>
            <w:lang w:val="en-US"/>
          </w:rPr>
          <w:t>,</w:t>
        </w:r>
      </w:ins>
      <w:r w:rsidR="00DE210E">
        <w:rPr>
          <w:lang w:val="en-US"/>
        </w:rPr>
        <w:t xml:space="preserve"> this scoring method gives a negative score to a gap proportionally to its length. </w:t>
      </w:r>
      <w:r w:rsidR="00DE210E">
        <w:rPr>
          <w:lang w:val="en-US"/>
        </w:rPr>
        <w:br/>
        <w:t>The line’s score will be the sum of scores of its gaps, normalized to its length.</w:t>
      </w:r>
    </w:p>
    <w:p w14:paraId="29E9A172" w14:textId="1485CF91" w:rsidR="006A66BC" w:rsidRDefault="00DE210E" w:rsidP="006A66BC">
      <w:pPr>
        <w:pStyle w:val="ListParagraph"/>
        <w:numPr>
          <w:ilvl w:val="2"/>
          <w:numId w:val="7"/>
        </w:numPr>
        <w:rPr>
          <w:ins w:id="23" w:author="ziskind" w:date="2022-08-18T02:05:00Z"/>
          <w:lang w:val="en-US"/>
        </w:rPr>
      </w:pPr>
      <w:r>
        <w:rPr>
          <w:u w:val="single"/>
          <w:lang w:val="en-US"/>
        </w:rPr>
        <w:t>By histogram of gaps (</w:t>
      </w:r>
      <w:proofErr w:type="gramStart"/>
      <w:r>
        <w:rPr>
          <w:u w:val="single"/>
          <w:lang w:val="en-US"/>
        </w:rPr>
        <w:t>this method was suggested by Jihad</w:t>
      </w:r>
      <w:proofErr w:type="gramEnd"/>
      <w:r>
        <w:rPr>
          <w:u w:val="single"/>
          <w:lang w:val="en-US"/>
        </w:rPr>
        <w:t xml:space="preserve"> at the end):</w:t>
      </w:r>
      <w:r>
        <w:rPr>
          <w:u w:val="single"/>
          <w:lang w:val="en-US"/>
        </w:rPr>
        <w:br/>
      </w:r>
      <w:r>
        <w:rPr>
          <w:lang w:val="en-US"/>
        </w:rPr>
        <w:t xml:space="preserve">Still requires </w:t>
      </w:r>
      <w:r w:rsidR="00457D9D">
        <w:rPr>
          <w:lang w:val="en-US"/>
        </w:rPr>
        <w:t>implementation</w:t>
      </w:r>
      <w:ins w:id="24" w:author="ziskind" w:date="2022-08-18T02:05:00Z">
        <w:r w:rsidR="006A66BC">
          <w:rPr>
            <w:rtl/>
            <w:lang w:val="en-US"/>
          </w:rPr>
          <w:br/>
        </w:r>
      </w:ins>
    </w:p>
    <w:p w14:paraId="0B63F37B" w14:textId="0FBE8454" w:rsidR="006A2B64" w:rsidRPr="006A2B64" w:rsidRDefault="006A66BC" w:rsidP="00304C35">
      <w:pPr>
        <w:pStyle w:val="ListParagraph"/>
        <w:numPr>
          <w:ilvl w:val="1"/>
          <w:numId w:val="7"/>
        </w:numPr>
        <w:rPr>
          <w:ins w:id="25" w:author="ziskind" w:date="2022-08-18T02:11:00Z"/>
          <w:lang w:val="en-US"/>
          <w:rPrChange w:id="26" w:author="ziskind" w:date="2022-08-18T02:11:00Z">
            <w:rPr>
              <w:ins w:id="27" w:author="ziskind" w:date="2022-08-18T02:11:00Z"/>
              <w:sz w:val="24"/>
              <w:szCs w:val="24"/>
              <w:lang w:val="en-US"/>
            </w:rPr>
          </w:rPrChange>
        </w:rPr>
      </w:pPr>
      <w:ins w:id="28" w:author="ziskind" w:date="2022-08-18T02:05:00Z">
        <w:r>
          <w:rPr>
            <w:lang w:val="en-US"/>
          </w:rPr>
          <w:t xml:space="preserve">Choosing the lines </w:t>
        </w:r>
      </w:ins>
      <w:ins w:id="29" w:author="ziskind" w:date="2022-08-18T02:11:00Z">
        <w:r w:rsidR="006A2B64">
          <w:rPr>
            <w:lang w:val="en-US"/>
          </w:rPr>
          <w:t>out of</w:t>
        </w:r>
      </w:ins>
      <w:ins w:id="30" w:author="ziskind" w:date="2022-08-18T02:05:00Z">
        <w:r>
          <w:rPr>
            <w:lang w:val="en-US"/>
          </w:rPr>
          <w:t xml:space="preserve"> the can</w:t>
        </w:r>
      </w:ins>
      <w:ins w:id="31" w:author="ziskind" w:date="2022-08-18T02:06:00Z">
        <w:r w:rsidR="00304C35">
          <w:rPr>
            <w:lang w:val="en-US"/>
          </w:rPr>
          <w:t>didates:</w:t>
        </w:r>
        <w:r w:rsidR="00304C35">
          <w:rPr>
            <w:lang w:val="en-US"/>
          </w:rPr>
          <w:br/>
        </w:r>
      </w:ins>
      <w:ins w:id="32" w:author="ziskind" w:date="2022-08-18T02:07:00Z">
        <w:r w:rsidR="00304C35">
          <w:rPr>
            <w:sz w:val="24"/>
            <w:szCs w:val="24"/>
            <w:lang w:val="en-US"/>
          </w:rPr>
          <w:t xml:space="preserve">A </w:t>
        </w:r>
      </w:ins>
      <w:ins w:id="33" w:author="ziskind" w:date="2022-08-18T02:06:00Z">
        <w:r w:rsidR="00304C35">
          <w:rPr>
            <w:sz w:val="24"/>
            <w:szCs w:val="24"/>
            <w:lang w:val="en-US"/>
          </w:rPr>
          <w:t>Q</w:t>
        </w:r>
        <w:r w:rsidR="00304C35">
          <w:rPr>
            <w:sz w:val="24"/>
            <w:szCs w:val="24"/>
            <w:lang w:val="en-US"/>
          </w:rPr>
          <w:t>uadrilateral’s edge</w:t>
        </w:r>
      </w:ins>
      <w:ins w:id="34" w:author="ziskind" w:date="2022-08-18T02:07:00Z">
        <w:r w:rsidR="00304C35">
          <w:rPr>
            <w:sz w:val="24"/>
            <w:szCs w:val="24"/>
            <w:lang w:val="en-US"/>
          </w:rPr>
          <w:t xml:space="preserve"> might </w:t>
        </w:r>
        <w:proofErr w:type="gramStart"/>
        <w:r w:rsidR="00304C35">
          <w:rPr>
            <w:sz w:val="24"/>
            <w:szCs w:val="24"/>
            <w:lang w:val="en-US"/>
          </w:rPr>
          <w:t>be considered</w:t>
        </w:r>
        <w:proofErr w:type="gramEnd"/>
        <w:r w:rsidR="00304C35">
          <w:rPr>
            <w:sz w:val="24"/>
            <w:szCs w:val="24"/>
            <w:lang w:val="en-US"/>
          </w:rPr>
          <w:t xml:space="preserve"> as </w:t>
        </w:r>
      </w:ins>
      <w:ins w:id="35" w:author="ziskind" w:date="2022-08-18T02:08:00Z">
        <w:r w:rsidR="00304C35">
          <w:rPr>
            <w:sz w:val="24"/>
            <w:szCs w:val="24"/>
            <w:lang w:val="en-US"/>
          </w:rPr>
          <w:t>similar but different lines, resulted from the Hough-Space. It is needed to make sure that the</w:t>
        </w:r>
      </w:ins>
      <w:ins w:id="36" w:author="ziskind" w:date="2022-08-18T02:11:00Z">
        <w:r w:rsidR="006A2B64">
          <w:rPr>
            <w:sz w:val="24"/>
            <w:szCs w:val="24"/>
            <w:lang w:val="en-US"/>
          </w:rPr>
          <w:t xml:space="preserve"> t</w:t>
        </w:r>
      </w:ins>
      <w:ins w:id="37" w:author="ziskind" w:date="2022-08-18T02:12:00Z">
        <w:r w:rsidR="006A2B64">
          <w:rPr>
            <w:sz w:val="24"/>
            <w:szCs w:val="24"/>
            <w:lang w:val="en-US"/>
          </w:rPr>
          <w:t>op scored,</w:t>
        </w:r>
      </w:ins>
      <w:ins w:id="38" w:author="ziskind" w:date="2022-08-18T02:08:00Z">
        <w:r w:rsidR="00304C35">
          <w:rPr>
            <w:sz w:val="24"/>
            <w:szCs w:val="24"/>
            <w:lang w:val="en-US"/>
          </w:rPr>
          <w:t xml:space="preserve"> final line</w:t>
        </w:r>
      </w:ins>
      <w:ins w:id="39" w:author="ziskind" w:date="2022-08-18T02:12:00Z">
        <w:r w:rsidR="006A2B64">
          <w:rPr>
            <w:sz w:val="24"/>
            <w:szCs w:val="24"/>
            <w:lang w:val="en-US"/>
          </w:rPr>
          <w:t>s</w:t>
        </w:r>
      </w:ins>
      <w:ins w:id="40" w:author="ziskind" w:date="2022-08-18T02:08:00Z">
        <w:r w:rsidR="00304C35">
          <w:rPr>
            <w:sz w:val="24"/>
            <w:szCs w:val="24"/>
            <w:lang w:val="en-US"/>
          </w:rPr>
          <w:t xml:space="preserve"> we pi</w:t>
        </w:r>
      </w:ins>
      <w:ins w:id="41" w:author="ziskind" w:date="2022-08-18T02:09:00Z">
        <w:r w:rsidR="00304C35">
          <w:rPr>
            <w:sz w:val="24"/>
            <w:szCs w:val="24"/>
            <w:lang w:val="en-US"/>
          </w:rPr>
          <w:t xml:space="preserve">ck, in our case </w:t>
        </w:r>
        <w:proofErr w:type="gramStart"/>
        <w:r w:rsidR="00304C35">
          <w:rPr>
            <w:sz w:val="24"/>
            <w:szCs w:val="24"/>
            <w:lang w:val="en-US"/>
          </w:rPr>
          <w:t>4</w:t>
        </w:r>
        <w:proofErr w:type="gramEnd"/>
        <w:r w:rsidR="00304C35">
          <w:rPr>
            <w:sz w:val="24"/>
            <w:szCs w:val="24"/>
            <w:lang w:val="en-US"/>
          </w:rPr>
          <w:t xml:space="preserve"> lines, represent different edges. For this purpose, we checked the </w:t>
        </w:r>
      </w:ins>
      <w:ins w:id="42" w:author="ziskind" w:date="2022-08-18T02:10:00Z">
        <w:r w:rsidR="00304C35">
          <w:rPr>
            <w:sz w:val="24"/>
            <w:szCs w:val="24"/>
            <w:lang w:val="en-US"/>
          </w:rPr>
          <w:t xml:space="preserve">lines </w:t>
        </w:r>
        <w:r w:rsidR="00304C35" w:rsidRPr="00304C35">
          <w:rPr>
            <w:sz w:val="24"/>
            <w:szCs w:val="24"/>
            <w:lang w:val="en-US"/>
          </w:rPr>
          <w:t>its uniqueness</w:t>
        </w:r>
        <w:r w:rsidR="00304C35">
          <w:rPr>
            <w:sz w:val="24"/>
            <w:szCs w:val="24"/>
            <w:lang w:val="en-US"/>
          </w:rPr>
          <w:t xml:space="preserve"> by the next ways:</w:t>
        </w:r>
      </w:ins>
    </w:p>
    <w:p w14:paraId="6E4F5059" w14:textId="77777777" w:rsidR="006A2B64" w:rsidRPr="006A2B64" w:rsidRDefault="006A2B64" w:rsidP="006A2B64">
      <w:pPr>
        <w:pStyle w:val="ListParagraph"/>
        <w:numPr>
          <w:ilvl w:val="2"/>
          <w:numId w:val="7"/>
        </w:numPr>
        <w:rPr>
          <w:ins w:id="43" w:author="ziskind" w:date="2022-08-18T02:12:00Z"/>
          <w:lang w:val="en-US"/>
          <w:rPrChange w:id="44" w:author="ziskind" w:date="2022-08-18T02:12:00Z">
            <w:rPr>
              <w:ins w:id="45" w:author="ziskind" w:date="2022-08-18T02:12:00Z"/>
              <w:sz w:val="24"/>
              <w:szCs w:val="24"/>
              <w:lang w:val="en-US"/>
            </w:rPr>
          </w:rPrChange>
        </w:rPr>
      </w:pPr>
      <w:ins w:id="46" w:author="ziskind" w:date="2022-08-18T02:11:00Z">
        <w:r>
          <w:rPr>
            <w:lang w:val="en-US"/>
          </w:rPr>
          <w:t xml:space="preserve">By polar </w:t>
        </w:r>
      </w:ins>
      <w:ins w:id="47" w:author="ziskind" w:date="2022-08-18T02:12:00Z">
        <w:r>
          <w:rPr>
            <w:lang w:val="en-US"/>
          </w:rPr>
          <w:t>representation:</w:t>
        </w:r>
      </w:ins>
    </w:p>
    <w:p w14:paraId="47B53DBC" w14:textId="77777777" w:rsidR="006A2B64" w:rsidRPr="006A2B64" w:rsidRDefault="006A2B64" w:rsidP="006A2B64">
      <w:pPr>
        <w:pStyle w:val="ListParagraph"/>
        <w:numPr>
          <w:ilvl w:val="2"/>
          <w:numId w:val="7"/>
        </w:numPr>
        <w:rPr>
          <w:ins w:id="48" w:author="ziskind" w:date="2022-08-18T02:12:00Z"/>
          <w:lang w:val="en-US"/>
          <w:rPrChange w:id="49" w:author="ziskind" w:date="2022-08-18T02:12:00Z">
            <w:rPr>
              <w:ins w:id="50" w:author="ziskind" w:date="2022-08-18T02:12:00Z"/>
              <w:sz w:val="24"/>
              <w:szCs w:val="24"/>
              <w:lang w:val="en-US"/>
            </w:rPr>
          </w:rPrChange>
        </w:rPr>
      </w:pPr>
      <w:ins w:id="51" w:author="ziskind" w:date="2022-08-18T02:12:00Z">
        <w:r>
          <w:rPr>
            <w:sz w:val="24"/>
            <w:szCs w:val="24"/>
            <w:lang w:val="en-US"/>
          </w:rPr>
          <w:t xml:space="preserve">By average </w:t>
        </w:r>
        <w:commentRangeStart w:id="52"/>
        <w:r>
          <w:rPr>
            <w:sz w:val="24"/>
            <w:szCs w:val="24"/>
            <w:lang w:val="en-US"/>
          </w:rPr>
          <w:t>distance</w:t>
        </w:r>
      </w:ins>
      <w:commentRangeEnd w:id="52"/>
      <w:ins w:id="53" w:author="ziskind" w:date="2022-08-18T02:13:00Z">
        <w:r>
          <w:rPr>
            <w:rStyle w:val="CommentReference"/>
            <w:rtl/>
          </w:rPr>
          <w:commentReference w:id="52"/>
        </w:r>
      </w:ins>
      <w:ins w:id="54" w:author="ziskind" w:date="2022-08-18T02:12:00Z">
        <w:r>
          <w:rPr>
            <w:sz w:val="24"/>
            <w:szCs w:val="24"/>
            <w:lang w:val="en-US"/>
          </w:rPr>
          <w:t>:</w:t>
        </w:r>
      </w:ins>
    </w:p>
    <w:p w14:paraId="2D1FB53E" w14:textId="77777777" w:rsidR="006A2B64" w:rsidRDefault="006A2B64">
      <w:pPr>
        <w:rPr>
          <w:ins w:id="55" w:author="ziskind" w:date="2022-08-18T02:13:00Z"/>
          <w:sz w:val="24"/>
          <w:szCs w:val="24"/>
          <w:lang w:val="en-US"/>
        </w:rPr>
      </w:pPr>
      <w:ins w:id="56" w:author="ziskind" w:date="2022-08-18T02:13:00Z">
        <w:r>
          <w:rPr>
            <w:sz w:val="24"/>
            <w:szCs w:val="24"/>
            <w:lang w:val="en-US"/>
          </w:rPr>
          <w:br w:type="page"/>
        </w:r>
      </w:ins>
    </w:p>
    <w:p w14:paraId="77575646" w14:textId="77777777" w:rsidR="00C72A33" w:rsidRDefault="00304C35" w:rsidP="006A2B64">
      <w:pPr>
        <w:rPr>
          <w:sz w:val="24"/>
          <w:szCs w:val="24"/>
          <w:lang w:val="en-US"/>
        </w:rPr>
      </w:pPr>
      <w:ins w:id="57" w:author="ziskind" w:date="2022-08-18T02:08:00Z">
        <w:r w:rsidRPr="006A2B64">
          <w:rPr>
            <w:sz w:val="24"/>
            <w:szCs w:val="24"/>
            <w:lang w:val="en-US"/>
            <w:rPrChange w:id="58" w:author="ziskind" w:date="2022-08-18T02:13:00Z">
              <w:rPr>
                <w:lang w:val="en-US"/>
              </w:rPr>
            </w:rPrChange>
          </w:rPr>
          <w:lastRenderedPageBreak/>
          <w:br/>
        </w:r>
      </w:ins>
      <w:r w:rsidR="006A2B64">
        <w:rPr>
          <w:sz w:val="24"/>
          <w:szCs w:val="24"/>
          <w:lang w:val="en-US"/>
        </w:rPr>
        <w:t>Results:</w:t>
      </w:r>
    </w:p>
    <w:p w14:paraId="0B77090B" w14:textId="182FA846" w:rsidR="006A2B64" w:rsidRDefault="00C72A33" w:rsidP="006A2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477EB182" w14:textId="77777777" w:rsidR="00C72A33" w:rsidRDefault="00C72A33" w:rsidP="006A2B64">
      <w:pPr>
        <w:rPr>
          <w:sz w:val="24"/>
          <w:szCs w:val="24"/>
          <w:lang w:val="en-US"/>
        </w:rPr>
      </w:pPr>
    </w:p>
    <w:p w14:paraId="64CF6688" w14:textId="77777777" w:rsidR="006A2B64" w:rsidRPr="006A2B64" w:rsidRDefault="006A2B64" w:rsidP="006A2B64">
      <w:pPr>
        <w:rPr>
          <w:sz w:val="24"/>
          <w:szCs w:val="24"/>
          <w:lang w:val="en-US"/>
          <w:rPrChange w:id="59" w:author="ziskind" w:date="2022-08-18T02:13:00Z">
            <w:rPr>
              <w:lang w:val="en-US"/>
            </w:rPr>
          </w:rPrChange>
        </w:rPr>
      </w:pPr>
    </w:p>
    <w:sectPr w:rsidR="006A2B64" w:rsidRPr="006A2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ziskind" w:date="2022-08-18T02:03:00Z" w:initials="z">
    <w:p w14:paraId="033883A7" w14:textId="77777777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52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3883A7" w15:done="0"/>
  <w15:commentEx w15:paraId="6D5B9C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1C85" w16cex:dateUtc="2022-08-17T23:03:00Z"/>
  <w16cex:commentExtensible w16cex:durableId="26A81EB6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3883A7" w16cid:durableId="26A81C85"/>
  <w16cid:commentId w16cid:paraId="6D5B9CF9" w16cid:durableId="26A81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40B42"/>
    <w:rsid w:val="00094F27"/>
    <w:rsid w:val="000E41D4"/>
    <w:rsid w:val="00107D66"/>
    <w:rsid w:val="00165B1F"/>
    <w:rsid w:val="00241C02"/>
    <w:rsid w:val="002535AA"/>
    <w:rsid w:val="00304C35"/>
    <w:rsid w:val="004523EA"/>
    <w:rsid w:val="00457D9D"/>
    <w:rsid w:val="00481782"/>
    <w:rsid w:val="004D6D60"/>
    <w:rsid w:val="00526276"/>
    <w:rsid w:val="005B3898"/>
    <w:rsid w:val="0062236B"/>
    <w:rsid w:val="00662EF8"/>
    <w:rsid w:val="006837F2"/>
    <w:rsid w:val="006A2B64"/>
    <w:rsid w:val="006A66BC"/>
    <w:rsid w:val="006C5D42"/>
    <w:rsid w:val="00703FB8"/>
    <w:rsid w:val="00713064"/>
    <w:rsid w:val="0073413F"/>
    <w:rsid w:val="007B49DB"/>
    <w:rsid w:val="009151C1"/>
    <w:rsid w:val="00A268A5"/>
    <w:rsid w:val="00A748B0"/>
    <w:rsid w:val="00BF0372"/>
    <w:rsid w:val="00C72A33"/>
    <w:rsid w:val="00D875B5"/>
    <w:rsid w:val="00DC0624"/>
    <w:rsid w:val="00DE210E"/>
    <w:rsid w:val="00E777B2"/>
    <w:rsid w:val="00F0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ziskind</cp:lastModifiedBy>
  <cp:revision>7</cp:revision>
  <dcterms:created xsi:type="dcterms:W3CDTF">2022-08-17T18:38:00Z</dcterms:created>
  <dcterms:modified xsi:type="dcterms:W3CDTF">2022-08-17T23:16:00Z</dcterms:modified>
</cp:coreProperties>
</file>